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23892" w:rsidRPr="00C03D61" w:rsidP="00C92243">
      <w:pPr>
        <w:pStyle w:val="Title"/>
        <w:tabs>
          <w:tab w:val="left" w:pos="8144"/>
        </w:tabs>
        <w:jc w:val="left"/>
        <w:rPr>
          <w:sz w:val="36"/>
          <w:szCs w:val="36"/>
        </w:rPr>
      </w:pPr>
      <w:r>
        <w:rPr>
          <w:sz w:val="27"/>
          <w:szCs w:val="27"/>
        </w:rPr>
        <w:t>Дело № 5-</w:t>
      </w:r>
      <w:r w:rsidR="000C6887">
        <w:rPr>
          <w:sz w:val="27"/>
          <w:szCs w:val="27"/>
        </w:rPr>
        <w:t>416</w:t>
      </w:r>
      <w:r>
        <w:rPr>
          <w:sz w:val="27"/>
          <w:szCs w:val="27"/>
        </w:rPr>
        <w:t>-1702/202</w:t>
      </w:r>
      <w:r w:rsidR="000C6887">
        <w:rPr>
          <w:sz w:val="27"/>
          <w:szCs w:val="27"/>
        </w:rPr>
        <w:t>4</w:t>
      </w:r>
    </w:p>
    <w:p w:rsidR="00123892" w:rsidP="00123892">
      <w:pPr>
        <w:pStyle w:val="Title"/>
        <w:jc w:val="left"/>
        <w:rPr>
          <w:sz w:val="27"/>
          <w:szCs w:val="27"/>
        </w:rPr>
      </w:pPr>
      <w:r>
        <w:rPr>
          <w:sz w:val="27"/>
          <w:szCs w:val="27"/>
        </w:rPr>
        <w:t>УИД</w:t>
      </w:r>
      <w:r w:rsidR="00C92243">
        <w:rPr>
          <w:sz w:val="27"/>
          <w:szCs w:val="27"/>
        </w:rPr>
        <w:t xml:space="preserve"> №</w:t>
      </w:r>
      <w:r w:rsidRPr="00C92243" w:rsidR="00C92243">
        <w:t xml:space="preserve"> </w:t>
      </w:r>
      <w:r w:rsidRPr="00C92243" w:rsidR="00C92243">
        <w:rPr>
          <w:sz w:val="27"/>
          <w:szCs w:val="27"/>
        </w:rPr>
        <w:t>86MS0033-01-202</w:t>
      </w:r>
      <w:r w:rsidR="000C6887">
        <w:rPr>
          <w:sz w:val="27"/>
          <w:szCs w:val="27"/>
        </w:rPr>
        <w:t>4</w:t>
      </w:r>
      <w:r w:rsidRPr="00C92243" w:rsidR="00C92243">
        <w:rPr>
          <w:sz w:val="27"/>
          <w:szCs w:val="27"/>
        </w:rPr>
        <w:t>-00</w:t>
      </w:r>
      <w:r w:rsidR="000C6887">
        <w:rPr>
          <w:sz w:val="27"/>
          <w:szCs w:val="27"/>
        </w:rPr>
        <w:t>2230-91</w:t>
      </w:r>
    </w:p>
    <w:p w:rsidR="00330A14" w:rsidRPr="00401738" w:rsidP="009C6A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605"/>
        </w:tabs>
        <w:rPr>
          <w:sz w:val="27"/>
          <w:szCs w:val="27"/>
        </w:rPr>
      </w:pPr>
      <w:r w:rsidRPr="00401738">
        <w:rPr>
          <w:sz w:val="27"/>
          <w:szCs w:val="27"/>
        </w:rPr>
        <w:tab/>
      </w:r>
    </w:p>
    <w:p w:rsidR="00AB3B86" w:rsidRPr="00401738" w:rsidP="00AB3B86">
      <w:pPr>
        <w:jc w:val="center"/>
        <w:rPr>
          <w:sz w:val="27"/>
          <w:szCs w:val="27"/>
        </w:rPr>
      </w:pPr>
      <w:r w:rsidRPr="00401738">
        <w:rPr>
          <w:sz w:val="27"/>
          <w:szCs w:val="27"/>
        </w:rPr>
        <w:t>ПОСТАНОВЛЕНИЕ</w:t>
      </w:r>
    </w:p>
    <w:p w:rsidR="00AB3B86" w:rsidRPr="00401738" w:rsidP="00AB3B86">
      <w:pPr>
        <w:jc w:val="center"/>
        <w:rPr>
          <w:sz w:val="27"/>
          <w:szCs w:val="27"/>
        </w:rPr>
      </w:pPr>
      <w:r w:rsidRPr="00401738">
        <w:rPr>
          <w:sz w:val="27"/>
          <w:szCs w:val="27"/>
        </w:rPr>
        <w:t xml:space="preserve">по делу об административном правонарушении  </w:t>
      </w:r>
    </w:p>
    <w:p w:rsidR="00AB3B86" w:rsidRPr="00C92243" w:rsidP="00AB3B86">
      <w:pPr>
        <w:pStyle w:val="BodyTextIndent"/>
        <w:ind w:firstLine="0"/>
        <w:rPr>
          <w:b/>
          <w:sz w:val="10"/>
          <w:szCs w:val="10"/>
        </w:rPr>
      </w:pPr>
    </w:p>
    <w:p w:rsidR="00CE55B6" w:rsidP="0051080D">
      <w:pPr>
        <w:rPr>
          <w:sz w:val="27"/>
          <w:szCs w:val="27"/>
        </w:rPr>
      </w:pPr>
      <w:r w:rsidRPr="00401738">
        <w:rPr>
          <w:sz w:val="27"/>
          <w:szCs w:val="27"/>
        </w:rPr>
        <w:t xml:space="preserve">город Когалым </w:t>
      </w:r>
      <w:r w:rsidR="0051080D">
        <w:rPr>
          <w:sz w:val="27"/>
          <w:szCs w:val="27"/>
        </w:rPr>
        <w:tab/>
      </w:r>
      <w:r w:rsidR="0051080D">
        <w:rPr>
          <w:sz w:val="27"/>
          <w:szCs w:val="27"/>
        </w:rPr>
        <w:tab/>
      </w:r>
      <w:r w:rsidR="0051080D">
        <w:rPr>
          <w:sz w:val="27"/>
          <w:szCs w:val="27"/>
        </w:rPr>
        <w:tab/>
      </w:r>
      <w:r w:rsidR="0051080D">
        <w:rPr>
          <w:sz w:val="27"/>
          <w:szCs w:val="27"/>
        </w:rPr>
        <w:tab/>
      </w:r>
      <w:r w:rsidR="0051080D">
        <w:rPr>
          <w:sz w:val="27"/>
          <w:szCs w:val="27"/>
        </w:rPr>
        <w:tab/>
      </w:r>
      <w:r w:rsidR="0051080D">
        <w:rPr>
          <w:sz w:val="27"/>
          <w:szCs w:val="27"/>
        </w:rPr>
        <w:tab/>
      </w:r>
      <w:r w:rsidR="0051080D">
        <w:rPr>
          <w:sz w:val="27"/>
          <w:szCs w:val="27"/>
        </w:rPr>
        <w:tab/>
      </w:r>
      <w:r w:rsidR="0051080D">
        <w:rPr>
          <w:sz w:val="27"/>
          <w:szCs w:val="27"/>
        </w:rPr>
        <w:tab/>
      </w:r>
      <w:r w:rsidR="000C6887">
        <w:rPr>
          <w:sz w:val="27"/>
          <w:szCs w:val="27"/>
        </w:rPr>
        <w:t xml:space="preserve">       22 мая</w:t>
      </w:r>
      <w:r w:rsidR="0051080D">
        <w:rPr>
          <w:sz w:val="27"/>
          <w:szCs w:val="27"/>
        </w:rPr>
        <w:t xml:space="preserve"> 2</w:t>
      </w:r>
      <w:r w:rsidRPr="00401738" w:rsidR="0051080D">
        <w:rPr>
          <w:sz w:val="27"/>
          <w:szCs w:val="27"/>
        </w:rPr>
        <w:t>02</w:t>
      </w:r>
      <w:r w:rsidR="000C6887">
        <w:rPr>
          <w:sz w:val="27"/>
          <w:szCs w:val="27"/>
        </w:rPr>
        <w:t>4</w:t>
      </w:r>
      <w:r w:rsidRPr="00401738" w:rsidR="0051080D">
        <w:rPr>
          <w:sz w:val="27"/>
          <w:szCs w:val="27"/>
        </w:rPr>
        <w:t xml:space="preserve"> года                         </w:t>
      </w:r>
      <w:r w:rsidR="0051080D">
        <w:rPr>
          <w:sz w:val="27"/>
          <w:szCs w:val="27"/>
        </w:rPr>
        <w:t xml:space="preserve">         </w:t>
      </w:r>
      <w:r w:rsidRPr="00401738" w:rsidR="0051080D">
        <w:rPr>
          <w:sz w:val="27"/>
          <w:szCs w:val="27"/>
        </w:rPr>
        <w:t xml:space="preserve">                                                   </w:t>
      </w:r>
    </w:p>
    <w:p w:rsidR="00C92243" w:rsidRPr="00C92243" w:rsidP="00CE55B6">
      <w:pPr>
        <w:jc w:val="center"/>
        <w:rPr>
          <w:sz w:val="10"/>
          <w:szCs w:val="10"/>
        </w:rPr>
      </w:pPr>
    </w:p>
    <w:p w:rsidR="000C6887" w:rsidP="00741613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И. о. мирового судьи судебного участка № 2 Когалымского судебного района Ханты – Мансийского автономного округа – Югры мировой судья судебного участка № 1 Когалымского судебного района Ханты – Мансийского автономного округа – Югры Олькова Н.В., </w:t>
      </w:r>
    </w:p>
    <w:p w:rsidR="006A18A2" w:rsidRPr="00401738" w:rsidP="00741613">
      <w:pPr>
        <w:pStyle w:val="BodyTextIndent3"/>
      </w:pPr>
      <w:r w:rsidRPr="00401738">
        <w:t>рассмотрев дел</w:t>
      </w:r>
      <w:r w:rsidRPr="00401738" w:rsidR="00AB3B86">
        <w:t>о</w:t>
      </w:r>
      <w:r w:rsidRPr="00401738">
        <w:t xml:space="preserve"> об административном правонарушении в отношении</w:t>
      </w:r>
      <w:r w:rsidRPr="00401738" w:rsidR="00E63C1B">
        <w:t xml:space="preserve"> </w:t>
      </w:r>
      <w:r w:rsidRPr="00401738" w:rsidR="008660AA">
        <w:t xml:space="preserve">Колесникова Дмитрия Сергеевича, </w:t>
      </w:r>
      <w:r w:rsidR="00DB0C45">
        <w:t>*</w:t>
      </w:r>
      <w:r w:rsidRPr="00A66BAD" w:rsidR="00A53770">
        <w:t xml:space="preserve"> привлекаемого к админист</w:t>
      </w:r>
      <w:r w:rsidRPr="00A66BAD" w:rsidR="00DC42A8">
        <w:t>ративной ответственности по ст.</w:t>
      </w:r>
      <w:r w:rsidRPr="00A66BAD" w:rsidR="00A53770">
        <w:t>20.21 КоАП РФ</w:t>
      </w:r>
      <w:r w:rsidRPr="00401738" w:rsidR="00A53770">
        <w:t xml:space="preserve">, </w:t>
      </w:r>
    </w:p>
    <w:p w:rsidR="00EA4839" w:rsidRPr="00C92243" w:rsidP="00741613">
      <w:pPr>
        <w:tabs>
          <w:tab w:val="left" w:pos="284"/>
        </w:tabs>
        <w:ind w:firstLine="567"/>
        <w:jc w:val="center"/>
        <w:rPr>
          <w:bCs/>
          <w:sz w:val="10"/>
          <w:szCs w:val="10"/>
        </w:rPr>
      </w:pPr>
    </w:p>
    <w:p w:rsidR="00A53770" w:rsidRPr="00401738" w:rsidP="00741613">
      <w:pPr>
        <w:tabs>
          <w:tab w:val="left" w:pos="284"/>
        </w:tabs>
        <w:ind w:firstLine="567"/>
        <w:jc w:val="center"/>
        <w:rPr>
          <w:bCs/>
          <w:sz w:val="27"/>
          <w:szCs w:val="27"/>
        </w:rPr>
      </w:pPr>
      <w:r w:rsidRPr="00401738">
        <w:rPr>
          <w:bCs/>
          <w:sz w:val="27"/>
          <w:szCs w:val="27"/>
        </w:rPr>
        <w:t>УСТАНОВИЛ:</w:t>
      </w:r>
    </w:p>
    <w:p w:rsidR="00A53770" w:rsidRPr="00C92243" w:rsidP="00741613">
      <w:pPr>
        <w:tabs>
          <w:tab w:val="left" w:pos="284"/>
        </w:tabs>
        <w:ind w:firstLine="567"/>
        <w:jc w:val="center"/>
        <w:rPr>
          <w:b/>
          <w:bCs/>
          <w:sz w:val="10"/>
          <w:szCs w:val="10"/>
        </w:rPr>
      </w:pPr>
    </w:p>
    <w:p w:rsidR="00D736FF" w:rsidRPr="00B97579" w:rsidP="00741613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21.05.2024</w:t>
      </w:r>
      <w:r w:rsidRPr="00B97579" w:rsidR="003B15D9">
        <w:rPr>
          <w:sz w:val="27"/>
          <w:szCs w:val="27"/>
        </w:rPr>
        <w:t xml:space="preserve"> в</w:t>
      </w:r>
      <w:r w:rsidRPr="00B97579" w:rsidR="00343D14">
        <w:rPr>
          <w:sz w:val="27"/>
          <w:szCs w:val="27"/>
        </w:rPr>
        <w:t xml:space="preserve"> </w:t>
      </w:r>
      <w:r w:rsidRPr="00B97579" w:rsidR="00652C66">
        <w:rPr>
          <w:sz w:val="27"/>
          <w:szCs w:val="27"/>
        </w:rPr>
        <w:t>1</w:t>
      </w:r>
      <w:r>
        <w:rPr>
          <w:sz w:val="27"/>
          <w:szCs w:val="27"/>
        </w:rPr>
        <w:t>3</w:t>
      </w:r>
      <w:r w:rsidRPr="00B97579" w:rsidR="00933641">
        <w:rPr>
          <w:sz w:val="27"/>
          <w:szCs w:val="27"/>
        </w:rPr>
        <w:t xml:space="preserve"> час. </w:t>
      </w:r>
      <w:r>
        <w:rPr>
          <w:sz w:val="27"/>
          <w:szCs w:val="27"/>
        </w:rPr>
        <w:t>43</w:t>
      </w:r>
      <w:r w:rsidRPr="00B97579" w:rsidR="00933641">
        <w:rPr>
          <w:sz w:val="27"/>
          <w:szCs w:val="27"/>
        </w:rPr>
        <w:t xml:space="preserve"> мин. </w:t>
      </w:r>
      <w:r>
        <w:rPr>
          <w:sz w:val="27"/>
          <w:szCs w:val="27"/>
        </w:rPr>
        <w:t xml:space="preserve">в </w:t>
      </w:r>
      <w:r w:rsidRPr="00B97579" w:rsidR="00652C66">
        <w:rPr>
          <w:sz w:val="27"/>
          <w:szCs w:val="27"/>
        </w:rPr>
        <w:t>г. Когалым</w:t>
      </w:r>
      <w:r>
        <w:rPr>
          <w:sz w:val="27"/>
          <w:szCs w:val="27"/>
        </w:rPr>
        <w:t xml:space="preserve">е по </w:t>
      </w:r>
      <w:r w:rsidRPr="00B97579" w:rsidR="00652C66">
        <w:rPr>
          <w:sz w:val="27"/>
          <w:szCs w:val="27"/>
        </w:rPr>
        <w:t xml:space="preserve">ул. Прибалтийская д. 15, </w:t>
      </w:r>
      <w:r>
        <w:rPr>
          <w:sz w:val="27"/>
          <w:szCs w:val="27"/>
        </w:rPr>
        <w:t xml:space="preserve">в третьем подъезде, на лестничной площадке пятого этажа </w:t>
      </w:r>
      <w:r w:rsidRPr="00B97579" w:rsidR="00652C66">
        <w:rPr>
          <w:sz w:val="27"/>
          <w:szCs w:val="27"/>
        </w:rPr>
        <w:t xml:space="preserve">был выявлен </w:t>
      </w:r>
      <w:r w:rsidRPr="00B97579" w:rsidR="008660AA">
        <w:rPr>
          <w:sz w:val="27"/>
          <w:szCs w:val="27"/>
        </w:rPr>
        <w:t>Колесников Д.С.</w:t>
      </w:r>
      <w:r w:rsidRPr="00B97579" w:rsidR="00D848F9">
        <w:rPr>
          <w:sz w:val="27"/>
          <w:szCs w:val="27"/>
        </w:rPr>
        <w:t xml:space="preserve"> </w:t>
      </w:r>
      <w:r w:rsidRPr="00B97579" w:rsidR="005B5FD4">
        <w:rPr>
          <w:sz w:val="27"/>
          <w:szCs w:val="27"/>
        </w:rPr>
        <w:t xml:space="preserve">который </w:t>
      </w:r>
      <w:r w:rsidRPr="00B97579" w:rsidR="00652C66">
        <w:rPr>
          <w:sz w:val="27"/>
          <w:szCs w:val="27"/>
        </w:rPr>
        <w:t>находился в</w:t>
      </w:r>
      <w:r w:rsidRPr="00B97579" w:rsidR="0001042F">
        <w:rPr>
          <w:sz w:val="27"/>
          <w:szCs w:val="27"/>
        </w:rPr>
        <w:t xml:space="preserve"> </w:t>
      </w:r>
      <w:r w:rsidRPr="00B97579" w:rsidR="00D848F9">
        <w:rPr>
          <w:sz w:val="27"/>
          <w:szCs w:val="27"/>
        </w:rPr>
        <w:t xml:space="preserve">общественном месте в состоянии алкогольного опьянения, </w:t>
      </w:r>
      <w:r w:rsidRPr="00B97579" w:rsidR="00652C66">
        <w:rPr>
          <w:sz w:val="27"/>
          <w:szCs w:val="27"/>
        </w:rPr>
        <w:t xml:space="preserve"> </w:t>
      </w:r>
      <w:r w:rsidRPr="00B97579" w:rsidR="0051080D">
        <w:rPr>
          <w:sz w:val="27"/>
          <w:szCs w:val="27"/>
        </w:rPr>
        <w:t xml:space="preserve">координация движений нарушена, </w:t>
      </w:r>
      <w:r w:rsidRPr="00B97579" w:rsidR="00D848F9">
        <w:rPr>
          <w:sz w:val="27"/>
          <w:szCs w:val="27"/>
        </w:rPr>
        <w:t xml:space="preserve">при сопровождении имел </w:t>
      </w:r>
      <w:r w:rsidRPr="00B97579" w:rsidR="00123892">
        <w:rPr>
          <w:sz w:val="27"/>
          <w:szCs w:val="27"/>
        </w:rPr>
        <w:t xml:space="preserve">шаткую походку, </w:t>
      </w:r>
      <w:r w:rsidRPr="00B97579" w:rsidR="00D848F9">
        <w:rPr>
          <w:sz w:val="27"/>
          <w:szCs w:val="27"/>
        </w:rPr>
        <w:t xml:space="preserve">при разговоре имел </w:t>
      </w:r>
      <w:r w:rsidRPr="00B97579" w:rsidR="00123892">
        <w:rPr>
          <w:sz w:val="27"/>
          <w:szCs w:val="27"/>
        </w:rPr>
        <w:t xml:space="preserve">невнятную </w:t>
      </w:r>
      <w:r w:rsidRPr="00B97579" w:rsidR="00D848F9">
        <w:rPr>
          <w:sz w:val="27"/>
          <w:szCs w:val="27"/>
        </w:rPr>
        <w:t xml:space="preserve">и </w:t>
      </w:r>
      <w:r w:rsidRPr="00B97579" w:rsidR="00652C66">
        <w:rPr>
          <w:sz w:val="27"/>
          <w:szCs w:val="27"/>
        </w:rPr>
        <w:t>смазанную</w:t>
      </w:r>
      <w:r w:rsidRPr="00B97579" w:rsidR="00D848F9">
        <w:rPr>
          <w:sz w:val="27"/>
          <w:szCs w:val="27"/>
        </w:rPr>
        <w:t xml:space="preserve"> </w:t>
      </w:r>
      <w:r w:rsidRPr="00B97579" w:rsidR="00123892">
        <w:rPr>
          <w:sz w:val="27"/>
          <w:szCs w:val="27"/>
        </w:rPr>
        <w:t xml:space="preserve">речь, неопрятный внешний вид (одежда </w:t>
      </w:r>
      <w:r w:rsidRPr="00B97579" w:rsidR="0001042F">
        <w:rPr>
          <w:sz w:val="27"/>
          <w:szCs w:val="27"/>
        </w:rPr>
        <w:t xml:space="preserve">грязная, </w:t>
      </w:r>
      <w:r>
        <w:rPr>
          <w:sz w:val="27"/>
          <w:szCs w:val="27"/>
        </w:rPr>
        <w:t>штаны мокрые</w:t>
      </w:r>
      <w:r w:rsidRPr="00B97579" w:rsidR="00123892">
        <w:rPr>
          <w:sz w:val="27"/>
          <w:szCs w:val="27"/>
        </w:rPr>
        <w:t xml:space="preserve">) </w:t>
      </w:r>
      <w:r w:rsidRPr="00B97579" w:rsidR="005B5FD4">
        <w:rPr>
          <w:sz w:val="27"/>
          <w:szCs w:val="27"/>
        </w:rPr>
        <w:t xml:space="preserve">изо рта исходил характерный </w:t>
      </w:r>
      <w:r w:rsidRPr="00B97579" w:rsidR="00D848F9">
        <w:rPr>
          <w:sz w:val="27"/>
          <w:szCs w:val="27"/>
        </w:rPr>
        <w:t>запах алкоголя,</w:t>
      </w:r>
      <w:r w:rsidRPr="00B97579" w:rsidR="00D340AB">
        <w:rPr>
          <w:sz w:val="27"/>
          <w:szCs w:val="27"/>
        </w:rPr>
        <w:t xml:space="preserve"> </w:t>
      </w:r>
      <w:r w:rsidRPr="00B97579" w:rsidR="005B5FD4">
        <w:rPr>
          <w:sz w:val="27"/>
          <w:szCs w:val="27"/>
        </w:rPr>
        <w:t>своим видом</w:t>
      </w:r>
      <w:r w:rsidRPr="00B97579" w:rsidR="002C2D95">
        <w:rPr>
          <w:sz w:val="27"/>
          <w:szCs w:val="27"/>
        </w:rPr>
        <w:t xml:space="preserve"> </w:t>
      </w:r>
      <w:r w:rsidRPr="00B97579" w:rsidR="005B5FD4">
        <w:rPr>
          <w:sz w:val="27"/>
          <w:szCs w:val="27"/>
        </w:rPr>
        <w:t xml:space="preserve">и поведением </w:t>
      </w:r>
      <w:r w:rsidRPr="00B97579" w:rsidR="008B3F2C">
        <w:rPr>
          <w:sz w:val="27"/>
          <w:szCs w:val="27"/>
        </w:rPr>
        <w:t xml:space="preserve">вызвал брезгливость и отвращение, </w:t>
      </w:r>
      <w:r w:rsidRPr="00B97579" w:rsidR="00D848F9">
        <w:rPr>
          <w:sz w:val="27"/>
          <w:szCs w:val="27"/>
        </w:rPr>
        <w:t xml:space="preserve">чем оскорблял человеческое достоинство и общественную нравственность.   </w:t>
      </w:r>
    </w:p>
    <w:p w:rsidR="00A53770" w:rsidRPr="00B97579" w:rsidP="00741613">
      <w:pPr>
        <w:pStyle w:val="BodyTextIndent3"/>
      </w:pPr>
      <w:r w:rsidRPr="00B97579">
        <w:t>Колесников Д.С.</w:t>
      </w:r>
      <w:r w:rsidRPr="00B97579" w:rsidR="00933641">
        <w:t xml:space="preserve"> при рассмотрении дела с прот</w:t>
      </w:r>
      <w:r w:rsidRPr="00B97579" w:rsidR="00CE55B6">
        <w:t>околом согласился</w:t>
      </w:r>
      <w:r w:rsidRPr="00B97579" w:rsidR="00933641">
        <w:t>.</w:t>
      </w:r>
    </w:p>
    <w:p w:rsidR="00A53770" w:rsidRPr="00B97579" w:rsidP="00741613">
      <w:pPr>
        <w:tabs>
          <w:tab w:val="left" w:pos="284"/>
        </w:tabs>
        <w:ind w:firstLine="567"/>
        <w:jc w:val="both"/>
        <w:rPr>
          <w:sz w:val="27"/>
          <w:szCs w:val="27"/>
        </w:rPr>
      </w:pPr>
      <w:r w:rsidRPr="00B97579">
        <w:rPr>
          <w:sz w:val="27"/>
          <w:szCs w:val="27"/>
        </w:rPr>
        <w:t xml:space="preserve">Мировой судья, заслушав </w:t>
      </w:r>
      <w:r w:rsidRPr="00B97579" w:rsidR="008660AA">
        <w:rPr>
          <w:sz w:val="27"/>
          <w:szCs w:val="27"/>
        </w:rPr>
        <w:t>Колесникова Д.С.</w:t>
      </w:r>
      <w:r w:rsidRPr="00B97579">
        <w:rPr>
          <w:sz w:val="27"/>
          <w:szCs w:val="27"/>
        </w:rPr>
        <w:t xml:space="preserve">, исследовав материалы дела об административном правонарушении, считает, что </w:t>
      </w:r>
      <w:r w:rsidRPr="00B97579" w:rsidR="008660AA">
        <w:rPr>
          <w:sz w:val="27"/>
          <w:szCs w:val="27"/>
        </w:rPr>
        <w:t>Колесников Д.С.</w:t>
      </w:r>
      <w:r w:rsidRPr="00B97579">
        <w:rPr>
          <w:sz w:val="27"/>
          <w:szCs w:val="27"/>
        </w:rPr>
        <w:t xml:space="preserve"> виновен в совершении административного правонарушения, предусмотренного ст.20.21 КоАП РФ, а именно в появлении на улицах, стадионах, в скверах, парках, в транспортном средстве общего пользования, в других общественных местах в состоянии опьянения, оскорбляющем человеческое достоинство и общественную нравственность. </w:t>
      </w:r>
    </w:p>
    <w:p w:rsidR="0051080D" w:rsidRPr="00B97579" w:rsidP="00741613">
      <w:pPr>
        <w:pStyle w:val="BodyTextIndent"/>
        <w:ind w:firstLine="567"/>
        <w:rPr>
          <w:sz w:val="27"/>
          <w:szCs w:val="27"/>
        </w:rPr>
      </w:pPr>
      <w:r w:rsidRPr="00B97579">
        <w:rPr>
          <w:sz w:val="27"/>
          <w:szCs w:val="27"/>
        </w:rPr>
        <w:t xml:space="preserve">Виновность </w:t>
      </w:r>
      <w:r w:rsidRPr="00B97579" w:rsidR="008660AA">
        <w:rPr>
          <w:sz w:val="27"/>
          <w:szCs w:val="27"/>
        </w:rPr>
        <w:t>Колесникова Д.С.</w:t>
      </w:r>
      <w:r w:rsidRPr="00B97579">
        <w:rPr>
          <w:sz w:val="27"/>
          <w:szCs w:val="27"/>
        </w:rPr>
        <w:t xml:space="preserve"> в совершении административного правонарушения подтверждается материалами дела об административном правонарушении: протоколом </w:t>
      </w:r>
      <w:r w:rsidRPr="00B97579" w:rsidR="00D340AB">
        <w:rPr>
          <w:sz w:val="27"/>
          <w:szCs w:val="27"/>
        </w:rPr>
        <w:t xml:space="preserve">86 № </w:t>
      </w:r>
      <w:r w:rsidRPr="00B97579" w:rsidR="00CA32C1">
        <w:rPr>
          <w:sz w:val="27"/>
          <w:szCs w:val="27"/>
        </w:rPr>
        <w:t>25</w:t>
      </w:r>
      <w:r w:rsidR="000C6887">
        <w:rPr>
          <w:sz w:val="27"/>
          <w:szCs w:val="27"/>
        </w:rPr>
        <w:t>6758</w:t>
      </w:r>
      <w:r w:rsidRPr="00B97579" w:rsidR="002C2D95">
        <w:rPr>
          <w:sz w:val="27"/>
          <w:szCs w:val="27"/>
        </w:rPr>
        <w:t xml:space="preserve"> </w:t>
      </w:r>
      <w:r w:rsidRPr="00B97579">
        <w:rPr>
          <w:sz w:val="27"/>
          <w:szCs w:val="27"/>
        </w:rPr>
        <w:t>об адми</w:t>
      </w:r>
      <w:r w:rsidRPr="00B97579" w:rsidR="008C75F0">
        <w:rPr>
          <w:sz w:val="27"/>
          <w:szCs w:val="27"/>
        </w:rPr>
        <w:t xml:space="preserve">нистративном правонарушении от </w:t>
      </w:r>
      <w:r w:rsidR="000C6887">
        <w:rPr>
          <w:sz w:val="27"/>
          <w:szCs w:val="27"/>
        </w:rPr>
        <w:t>21.05.2024</w:t>
      </w:r>
      <w:r w:rsidRPr="00B97579">
        <w:rPr>
          <w:sz w:val="27"/>
          <w:szCs w:val="27"/>
        </w:rPr>
        <w:t xml:space="preserve">, в котором изложены обстоятельства совершения </w:t>
      </w:r>
      <w:r w:rsidRPr="00B97579" w:rsidR="005A5CD1">
        <w:rPr>
          <w:sz w:val="27"/>
          <w:szCs w:val="27"/>
        </w:rPr>
        <w:t xml:space="preserve">Колесниковым Д.С. </w:t>
      </w:r>
      <w:r w:rsidRPr="00B97579">
        <w:rPr>
          <w:sz w:val="27"/>
          <w:szCs w:val="27"/>
        </w:rPr>
        <w:t>административного правонарушения, с данным протоколом он был ознакомлен, ему разъяснены права, предусмотренные ст. 25.1 КоАП РФ и ст.51 Конституции РФ; рапорт</w:t>
      </w:r>
      <w:r w:rsidR="000C6887">
        <w:rPr>
          <w:sz w:val="27"/>
          <w:szCs w:val="27"/>
        </w:rPr>
        <w:t>ом</w:t>
      </w:r>
      <w:r w:rsidRPr="00B97579">
        <w:rPr>
          <w:sz w:val="27"/>
          <w:szCs w:val="27"/>
        </w:rPr>
        <w:t xml:space="preserve"> сотрудник</w:t>
      </w:r>
      <w:r w:rsidR="000C6887">
        <w:rPr>
          <w:sz w:val="27"/>
          <w:szCs w:val="27"/>
        </w:rPr>
        <w:t>а</w:t>
      </w:r>
      <w:r w:rsidRPr="00B97579">
        <w:rPr>
          <w:sz w:val="27"/>
          <w:szCs w:val="27"/>
        </w:rPr>
        <w:t xml:space="preserve"> полиции от </w:t>
      </w:r>
      <w:r w:rsidR="000C6887">
        <w:rPr>
          <w:sz w:val="27"/>
          <w:szCs w:val="27"/>
        </w:rPr>
        <w:t>21.05.2024</w:t>
      </w:r>
      <w:r w:rsidRPr="00B97579">
        <w:rPr>
          <w:sz w:val="27"/>
          <w:szCs w:val="27"/>
        </w:rPr>
        <w:t>, которы</w:t>
      </w:r>
      <w:r w:rsidR="000C6887">
        <w:rPr>
          <w:sz w:val="27"/>
          <w:szCs w:val="27"/>
        </w:rPr>
        <w:t>й содержи</w:t>
      </w:r>
      <w:r w:rsidRPr="00B97579">
        <w:rPr>
          <w:sz w:val="27"/>
          <w:szCs w:val="27"/>
        </w:rPr>
        <w:t>т сведения, аналогичные протоколу об административном правонарушении;</w:t>
      </w:r>
      <w:r w:rsidRPr="00B97579" w:rsidR="001E647C">
        <w:rPr>
          <w:sz w:val="27"/>
          <w:szCs w:val="27"/>
        </w:rPr>
        <w:t xml:space="preserve"> </w:t>
      </w:r>
      <w:r w:rsidRPr="00B97579" w:rsidR="00016D36">
        <w:rPr>
          <w:color w:val="000000"/>
          <w:spacing w:val="2"/>
          <w:sz w:val="27"/>
          <w:szCs w:val="27"/>
        </w:rPr>
        <w:t xml:space="preserve">протоколом о направлении на медицинское освидетельствование от </w:t>
      </w:r>
      <w:r w:rsidR="000C6887">
        <w:rPr>
          <w:color w:val="000000"/>
          <w:spacing w:val="2"/>
          <w:sz w:val="27"/>
          <w:szCs w:val="27"/>
        </w:rPr>
        <w:t>21.05.2024</w:t>
      </w:r>
      <w:r w:rsidRPr="00B97579" w:rsidR="00016D36">
        <w:rPr>
          <w:color w:val="000000"/>
          <w:spacing w:val="2"/>
          <w:sz w:val="27"/>
          <w:szCs w:val="27"/>
        </w:rPr>
        <w:t xml:space="preserve">; </w:t>
      </w:r>
      <w:r w:rsidRPr="00B97579">
        <w:rPr>
          <w:sz w:val="27"/>
          <w:szCs w:val="27"/>
        </w:rPr>
        <w:t xml:space="preserve">актом </w:t>
      </w:r>
      <w:r w:rsidRPr="00B97579" w:rsidR="00652C66">
        <w:rPr>
          <w:sz w:val="27"/>
          <w:szCs w:val="27"/>
        </w:rPr>
        <w:t xml:space="preserve">№ </w:t>
      </w:r>
      <w:r w:rsidR="000C6887">
        <w:rPr>
          <w:sz w:val="27"/>
          <w:szCs w:val="27"/>
        </w:rPr>
        <w:t>642</w:t>
      </w:r>
      <w:r w:rsidRPr="00B97579" w:rsidR="00652C66">
        <w:rPr>
          <w:sz w:val="27"/>
          <w:szCs w:val="27"/>
        </w:rPr>
        <w:t xml:space="preserve"> </w:t>
      </w:r>
      <w:r w:rsidRPr="00B97579">
        <w:rPr>
          <w:sz w:val="27"/>
          <w:szCs w:val="27"/>
        </w:rPr>
        <w:t xml:space="preserve">медицинского освидетельствования на состояние опьянения </w:t>
      </w:r>
      <w:r w:rsidRPr="00B97579" w:rsidR="00D47B5B">
        <w:rPr>
          <w:sz w:val="27"/>
          <w:szCs w:val="27"/>
        </w:rPr>
        <w:t>о</w:t>
      </w:r>
      <w:r w:rsidRPr="00B97579">
        <w:rPr>
          <w:sz w:val="27"/>
          <w:szCs w:val="27"/>
        </w:rPr>
        <w:t xml:space="preserve">т </w:t>
      </w:r>
      <w:r w:rsidR="000C6887">
        <w:rPr>
          <w:sz w:val="27"/>
          <w:szCs w:val="27"/>
        </w:rPr>
        <w:t>21.05.2024</w:t>
      </w:r>
      <w:r w:rsidRPr="00B97579">
        <w:rPr>
          <w:sz w:val="27"/>
          <w:szCs w:val="27"/>
        </w:rPr>
        <w:t>, из которого следует, что</w:t>
      </w:r>
      <w:r w:rsidRPr="00B97579" w:rsidR="00D736FF">
        <w:rPr>
          <w:sz w:val="27"/>
          <w:szCs w:val="27"/>
        </w:rPr>
        <w:t xml:space="preserve"> у</w:t>
      </w:r>
      <w:r w:rsidRPr="00B97579">
        <w:rPr>
          <w:sz w:val="27"/>
          <w:szCs w:val="27"/>
        </w:rPr>
        <w:t xml:space="preserve"> </w:t>
      </w:r>
      <w:r w:rsidRPr="00B97579" w:rsidR="008660AA">
        <w:rPr>
          <w:sz w:val="27"/>
          <w:szCs w:val="27"/>
        </w:rPr>
        <w:t>Колесников</w:t>
      </w:r>
      <w:r w:rsidRPr="00B97579" w:rsidR="00D736FF">
        <w:rPr>
          <w:sz w:val="27"/>
          <w:szCs w:val="27"/>
        </w:rPr>
        <w:t>а</w:t>
      </w:r>
      <w:r w:rsidRPr="00B97579" w:rsidR="008660AA">
        <w:rPr>
          <w:sz w:val="27"/>
          <w:szCs w:val="27"/>
        </w:rPr>
        <w:t xml:space="preserve"> Д.С.</w:t>
      </w:r>
      <w:r w:rsidRPr="00B97579">
        <w:rPr>
          <w:sz w:val="27"/>
          <w:szCs w:val="27"/>
        </w:rPr>
        <w:t xml:space="preserve"> </w:t>
      </w:r>
      <w:r w:rsidRPr="00B97579" w:rsidR="00D736FF">
        <w:rPr>
          <w:sz w:val="27"/>
          <w:szCs w:val="27"/>
        </w:rPr>
        <w:t xml:space="preserve">установлено состояние опьянения </w:t>
      </w:r>
      <w:r w:rsidRPr="00B97579" w:rsidR="00552CD9">
        <w:rPr>
          <w:sz w:val="27"/>
          <w:szCs w:val="27"/>
        </w:rPr>
        <w:t xml:space="preserve">- </w:t>
      </w:r>
      <w:r w:rsidRPr="00B97579" w:rsidR="00D736FF">
        <w:rPr>
          <w:sz w:val="27"/>
          <w:szCs w:val="27"/>
        </w:rPr>
        <w:t>1,</w:t>
      </w:r>
      <w:r w:rsidR="000C6887">
        <w:rPr>
          <w:sz w:val="27"/>
          <w:szCs w:val="27"/>
        </w:rPr>
        <w:t>61</w:t>
      </w:r>
      <w:r w:rsidRPr="00B97579" w:rsidR="00D736FF">
        <w:rPr>
          <w:sz w:val="27"/>
          <w:szCs w:val="27"/>
        </w:rPr>
        <w:t xml:space="preserve"> мг/л</w:t>
      </w:r>
      <w:r w:rsidRPr="00B97579" w:rsidR="006026DA">
        <w:rPr>
          <w:sz w:val="27"/>
          <w:szCs w:val="27"/>
        </w:rPr>
        <w:t>.</w:t>
      </w:r>
      <w:r w:rsidRPr="00B97579" w:rsidR="00D736FF">
        <w:rPr>
          <w:sz w:val="27"/>
          <w:szCs w:val="27"/>
        </w:rPr>
        <w:t xml:space="preserve"> в выдыхаемом воздухе</w:t>
      </w:r>
      <w:r w:rsidRPr="00B97579" w:rsidR="000375D1">
        <w:rPr>
          <w:sz w:val="27"/>
          <w:szCs w:val="27"/>
        </w:rPr>
        <w:t xml:space="preserve">; </w:t>
      </w:r>
      <w:r w:rsidRPr="00B97579">
        <w:rPr>
          <w:sz w:val="27"/>
          <w:szCs w:val="27"/>
        </w:rPr>
        <w:t xml:space="preserve">протоколом о доставлении (принудительном препровождении) лица в служебное помещение органа внутренних дел и  протоколом о задержании лица от </w:t>
      </w:r>
      <w:r w:rsidR="000C6887">
        <w:rPr>
          <w:sz w:val="27"/>
          <w:szCs w:val="27"/>
        </w:rPr>
        <w:t>21.05.2024</w:t>
      </w:r>
      <w:r w:rsidRPr="00B97579">
        <w:rPr>
          <w:sz w:val="27"/>
          <w:szCs w:val="27"/>
        </w:rPr>
        <w:t xml:space="preserve">, из которых следует, что </w:t>
      </w:r>
      <w:r w:rsidRPr="00B97579" w:rsidR="008660AA">
        <w:rPr>
          <w:sz w:val="27"/>
          <w:szCs w:val="27"/>
        </w:rPr>
        <w:t>Колесников Д.С.</w:t>
      </w:r>
      <w:r w:rsidRPr="00B97579">
        <w:rPr>
          <w:sz w:val="27"/>
          <w:szCs w:val="27"/>
        </w:rPr>
        <w:t xml:space="preserve"> был доставлен в ОМВД Ро</w:t>
      </w:r>
      <w:r w:rsidRPr="00B97579" w:rsidR="008C75F0">
        <w:rPr>
          <w:sz w:val="27"/>
          <w:szCs w:val="27"/>
        </w:rPr>
        <w:t xml:space="preserve">ссии по г. Когалыму </w:t>
      </w:r>
      <w:r w:rsidR="000C6887">
        <w:rPr>
          <w:sz w:val="27"/>
          <w:szCs w:val="27"/>
        </w:rPr>
        <w:t>21.05.2024</w:t>
      </w:r>
      <w:r w:rsidRPr="00B97579" w:rsidR="00922BC9">
        <w:rPr>
          <w:sz w:val="27"/>
          <w:szCs w:val="27"/>
        </w:rPr>
        <w:t xml:space="preserve"> в </w:t>
      </w:r>
      <w:r w:rsidRPr="00B97579" w:rsidR="00652C66">
        <w:rPr>
          <w:sz w:val="27"/>
          <w:szCs w:val="27"/>
        </w:rPr>
        <w:t>1</w:t>
      </w:r>
      <w:r w:rsidR="000C6887">
        <w:rPr>
          <w:sz w:val="27"/>
          <w:szCs w:val="27"/>
        </w:rPr>
        <w:t>4</w:t>
      </w:r>
      <w:r w:rsidRPr="00B97579" w:rsidR="00922BC9">
        <w:rPr>
          <w:sz w:val="27"/>
          <w:szCs w:val="27"/>
        </w:rPr>
        <w:t xml:space="preserve"> час. </w:t>
      </w:r>
      <w:r w:rsidR="000C6887">
        <w:rPr>
          <w:sz w:val="27"/>
          <w:szCs w:val="27"/>
        </w:rPr>
        <w:t>4</w:t>
      </w:r>
      <w:r w:rsidRPr="00B97579" w:rsidR="00652C66">
        <w:rPr>
          <w:sz w:val="27"/>
          <w:szCs w:val="27"/>
        </w:rPr>
        <w:t>0</w:t>
      </w:r>
      <w:r w:rsidRPr="00B97579" w:rsidR="00922BC9">
        <w:rPr>
          <w:sz w:val="27"/>
          <w:szCs w:val="27"/>
        </w:rPr>
        <w:t xml:space="preserve"> мин. </w:t>
      </w:r>
      <w:r w:rsidRPr="00B97579" w:rsidR="008C75F0">
        <w:rPr>
          <w:sz w:val="27"/>
          <w:szCs w:val="27"/>
        </w:rPr>
        <w:t>и задержан</w:t>
      </w:r>
      <w:r w:rsidRPr="00B97579" w:rsidR="00576CAB">
        <w:rPr>
          <w:sz w:val="27"/>
          <w:szCs w:val="27"/>
        </w:rPr>
        <w:t xml:space="preserve">; </w:t>
      </w:r>
      <w:r w:rsidRPr="00B97579">
        <w:rPr>
          <w:sz w:val="27"/>
          <w:szCs w:val="27"/>
        </w:rPr>
        <w:t xml:space="preserve">видеозапись, из которой видно, что Колесников Д.С. </w:t>
      </w:r>
      <w:r w:rsidRPr="00B97579" w:rsidR="00652C66">
        <w:rPr>
          <w:sz w:val="27"/>
          <w:szCs w:val="27"/>
        </w:rPr>
        <w:t>сидел</w:t>
      </w:r>
      <w:r w:rsidRPr="00B97579" w:rsidR="0001042F">
        <w:rPr>
          <w:sz w:val="27"/>
          <w:szCs w:val="27"/>
        </w:rPr>
        <w:t xml:space="preserve"> на</w:t>
      </w:r>
      <w:r w:rsidRPr="00B97579" w:rsidR="00652C66">
        <w:rPr>
          <w:sz w:val="27"/>
          <w:szCs w:val="27"/>
        </w:rPr>
        <w:t xml:space="preserve"> лестничной </w:t>
      </w:r>
      <w:r w:rsidRPr="00B97579" w:rsidR="00652C66">
        <w:rPr>
          <w:sz w:val="27"/>
          <w:szCs w:val="27"/>
        </w:rPr>
        <w:t>площадке</w:t>
      </w:r>
      <w:r w:rsidRPr="00B97579" w:rsidR="0001042F">
        <w:rPr>
          <w:sz w:val="27"/>
          <w:szCs w:val="27"/>
        </w:rPr>
        <w:t xml:space="preserve"> </w:t>
      </w:r>
      <w:r w:rsidRPr="00B97579">
        <w:rPr>
          <w:sz w:val="27"/>
          <w:szCs w:val="27"/>
        </w:rPr>
        <w:t>с явными признаками опьянения в общественном месте, имел невнятную речь, неопрят</w:t>
      </w:r>
      <w:r w:rsidRPr="00B97579" w:rsidR="00652C66">
        <w:rPr>
          <w:sz w:val="27"/>
          <w:szCs w:val="27"/>
        </w:rPr>
        <w:t>ный внешний вид, одежда грязная, брюки мокрые</w:t>
      </w:r>
      <w:r w:rsidRPr="00B97579">
        <w:rPr>
          <w:sz w:val="27"/>
          <w:szCs w:val="27"/>
        </w:rPr>
        <w:t>.</w:t>
      </w:r>
    </w:p>
    <w:p w:rsidR="0092543E" w:rsidRPr="00B97579" w:rsidP="00741613">
      <w:pPr>
        <w:ind w:firstLine="567"/>
        <w:jc w:val="both"/>
        <w:rPr>
          <w:sz w:val="27"/>
          <w:szCs w:val="27"/>
        </w:rPr>
      </w:pPr>
      <w:r w:rsidRPr="00B97579">
        <w:rPr>
          <w:sz w:val="27"/>
          <w:szCs w:val="27"/>
        </w:rPr>
        <w:t>Обстоятельств, исключающих производство по делу, не имеется.</w:t>
      </w:r>
    </w:p>
    <w:p w:rsidR="00A53770" w:rsidRPr="00B97579" w:rsidP="00741613">
      <w:pPr>
        <w:ind w:firstLine="567"/>
        <w:jc w:val="both"/>
        <w:rPr>
          <w:sz w:val="27"/>
          <w:szCs w:val="27"/>
        </w:rPr>
      </w:pPr>
      <w:r w:rsidRPr="00B97579">
        <w:rPr>
          <w:color w:val="000000"/>
          <w:sz w:val="27"/>
          <w:szCs w:val="27"/>
        </w:rPr>
        <w:t>Обстоятельством, смягчающим административную ответственность в соответствии с</w:t>
      </w:r>
      <w:r w:rsidRPr="00B97579" w:rsidR="008B3F2C">
        <w:rPr>
          <w:color w:val="000000"/>
          <w:sz w:val="27"/>
          <w:szCs w:val="27"/>
        </w:rPr>
        <w:t xml:space="preserve"> ч.2</w:t>
      </w:r>
      <w:r w:rsidRPr="00B97579">
        <w:rPr>
          <w:color w:val="000000"/>
          <w:sz w:val="27"/>
          <w:szCs w:val="27"/>
        </w:rPr>
        <w:t xml:space="preserve"> ст. 4.2 КоАП РФ является </w:t>
      </w:r>
      <w:r w:rsidRPr="00B97579" w:rsidR="008B3F2C">
        <w:rPr>
          <w:color w:val="000000"/>
          <w:sz w:val="27"/>
          <w:szCs w:val="27"/>
        </w:rPr>
        <w:t>признание вины.</w:t>
      </w:r>
      <w:r w:rsidRPr="00B97579">
        <w:rPr>
          <w:sz w:val="27"/>
          <w:szCs w:val="27"/>
        </w:rPr>
        <w:t xml:space="preserve"> </w:t>
      </w:r>
    </w:p>
    <w:p w:rsidR="00DC42A8" w:rsidRPr="00B97579" w:rsidP="00741613">
      <w:pPr>
        <w:ind w:firstLine="567"/>
        <w:jc w:val="both"/>
        <w:rPr>
          <w:color w:val="000000"/>
          <w:sz w:val="27"/>
          <w:szCs w:val="27"/>
        </w:rPr>
      </w:pPr>
      <w:r w:rsidRPr="00B97579">
        <w:rPr>
          <w:color w:val="000000"/>
          <w:sz w:val="27"/>
          <w:szCs w:val="27"/>
        </w:rPr>
        <w:t xml:space="preserve">Мировой судья в соответствии с п.2 ч.1 ст.4.3 КоАП РФ признает обстоятельством, отягчающим административную ответственность </w:t>
      </w:r>
      <w:r w:rsidRPr="00B97579">
        <w:rPr>
          <w:sz w:val="27"/>
          <w:szCs w:val="27"/>
        </w:rPr>
        <w:t>Колесникова Д.С</w:t>
      </w:r>
      <w:r w:rsidRPr="00B97579">
        <w:rPr>
          <w:color w:val="000000"/>
          <w:sz w:val="27"/>
          <w:szCs w:val="27"/>
        </w:rPr>
        <w:t>. повторное совершение им однородного административного правонарушения.</w:t>
      </w:r>
    </w:p>
    <w:p w:rsidR="00A46866" w:rsidRPr="00B97579" w:rsidP="00741613">
      <w:pPr>
        <w:pStyle w:val="BodyTextIndent"/>
        <w:ind w:firstLine="567"/>
        <w:rPr>
          <w:sz w:val="27"/>
          <w:szCs w:val="27"/>
        </w:rPr>
      </w:pPr>
      <w:r w:rsidRPr="00B97579">
        <w:rPr>
          <w:color w:val="000000" w:themeColor="text1"/>
          <w:sz w:val="27"/>
          <w:szCs w:val="27"/>
        </w:rPr>
        <w:t xml:space="preserve">При назначении наказания мировой судья учитывает характер и степень опасности правонарушения, данные о личности и имущественном положении </w:t>
      </w:r>
      <w:r w:rsidRPr="00B97579" w:rsidR="008660AA">
        <w:rPr>
          <w:sz w:val="27"/>
          <w:szCs w:val="27"/>
        </w:rPr>
        <w:t>Колесникова Д.С.</w:t>
      </w:r>
      <w:r w:rsidRPr="00B97579">
        <w:rPr>
          <w:color w:val="000000" w:themeColor="text1"/>
          <w:sz w:val="27"/>
          <w:szCs w:val="27"/>
        </w:rPr>
        <w:t xml:space="preserve">, состояние здоровья, наличие смягчающих и отягчающих административную ответственность обстоятельств, </w:t>
      </w:r>
      <w:r w:rsidRPr="00B97579" w:rsidR="008660AA">
        <w:rPr>
          <w:sz w:val="27"/>
          <w:szCs w:val="27"/>
        </w:rPr>
        <w:t>Колесников Д.С.</w:t>
      </w:r>
      <w:r w:rsidRPr="00B97579">
        <w:rPr>
          <w:sz w:val="27"/>
          <w:szCs w:val="27"/>
        </w:rPr>
        <w:t xml:space="preserve"> должных выводов для себя не делает,</w:t>
      </w:r>
      <w:r w:rsidRPr="00B97579" w:rsidR="006026DA">
        <w:rPr>
          <w:sz w:val="27"/>
          <w:szCs w:val="27"/>
        </w:rPr>
        <w:t xml:space="preserve"> на путь исправления не встает, источника дохода не име</w:t>
      </w:r>
      <w:r w:rsidRPr="00B97579" w:rsidR="00C03D61">
        <w:rPr>
          <w:sz w:val="27"/>
          <w:szCs w:val="27"/>
        </w:rPr>
        <w:t>ет</w:t>
      </w:r>
      <w:r w:rsidRPr="00B97579" w:rsidR="006026DA">
        <w:rPr>
          <w:sz w:val="27"/>
          <w:szCs w:val="27"/>
        </w:rPr>
        <w:t xml:space="preserve">, </w:t>
      </w:r>
      <w:r w:rsidRPr="00B97579" w:rsidR="000375D1">
        <w:rPr>
          <w:sz w:val="27"/>
          <w:szCs w:val="27"/>
        </w:rPr>
        <w:t>систематически привлекался к административной ответственности</w:t>
      </w:r>
      <w:r w:rsidRPr="00B97579">
        <w:rPr>
          <w:sz w:val="27"/>
          <w:szCs w:val="27"/>
        </w:rPr>
        <w:t xml:space="preserve"> в течении года,</w:t>
      </w:r>
      <w:r w:rsidRPr="00B97579" w:rsidR="006026DA">
        <w:rPr>
          <w:sz w:val="27"/>
          <w:szCs w:val="27"/>
        </w:rPr>
        <w:t xml:space="preserve"> что характеризует его как личность склонную к </w:t>
      </w:r>
      <w:r w:rsidRPr="00B97579">
        <w:rPr>
          <w:sz w:val="27"/>
          <w:szCs w:val="27"/>
        </w:rPr>
        <w:t>совершению административных правонарушений</w:t>
      </w:r>
      <w:r w:rsidRPr="00B97579" w:rsidR="006026DA">
        <w:rPr>
          <w:sz w:val="27"/>
          <w:szCs w:val="27"/>
        </w:rPr>
        <w:t>,</w:t>
      </w:r>
      <w:r w:rsidRPr="00B97579" w:rsidR="00403191">
        <w:rPr>
          <w:sz w:val="27"/>
          <w:szCs w:val="27"/>
        </w:rPr>
        <w:t xml:space="preserve"> </w:t>
      </w:r>
      <w:r w:rsidRPr="00B97579">
        <w:rPr>
          <w:sz w:val="27"/>
          <w:szCs w:val="27"/>
        </w:rPr>
        <w:t>в связи с чем, мировой судья приходит к выводу о необходимости назначения наказания в виде административного ареста.</w:t>
      </w:r>
    </w:p>
    <w:p w:rsidR="00A46866" w:rsidRPr="00B97579" w:rsidP="00741613">
      <w:pPr>
        <w:pStyle w:val="BodyTextIndent"/>
        <w:ind w:firstLine="567"/>
        <w:rPr>
          <w:sz w:val="27"/>
          <w:szCs w:val="27"/>
        </w:rPr>
      </w:pPr>
      <w:r w:rsidRPr="00B97579">
        <w:rPr>
          <w:sz w:val="27"/>
          <w:szCs w:val="27"/>
        </w:rPr>
        <w:t>Ограничений для назначения административ</w:t>
      </w:r>
      <w:r w:rsidRPr="00B97579" w:rsidR="00DC42A8">
        <w:rPr>
          <w:sz w:val="27"/>
          <w:szCs w:val="27"/>
        </w:rPr>
        <w:t>ного ареста, перечисленных в ч.2 ст.</w:t>
      </w:r>
      <w:r w:rsidRPr="00B97579">
        <w:rPr>
          <w:sz w:val="27"/>
          <w:szCs w:val="27"/>
        </w:rPr>
        <w:t>3.9 КоАП РФ, по делу не имеется.</w:t>
      </w:r>
    </w:p>
    <w:p w:rsidR="0051080D" w:rsidRPr="00B97579" w:rsidP="00741613">
      <w:pPr>
        <w:pStyle w:val="BodyTextIndent"/>
        <w:ind w:firstLine="567"/>
        <w:rPr>
          <w:sz w:val="27"/>
          <w:szCs w:val="27"/>
        </w:rPr>
      </w:pPr>
      <w:r w:rsidRPr="00B97579">
        <w:rPr>
          <w:sz w:val="27"/>
          <w:szCs w:val="27"/>
        </w:rPr>
        <w:t>В силу ч.3 ст.3.9 КоАП РФ и ч.3 ст.32.8 КоАП РФ срок административного задержания засчитывается в срок административного ареста.</w:t>
      </w:r>
      <w:r w:rsidRPr="00B97579">
        <w:rPr>
          <w:sz w:val="27"/>
          <w:szCs w:val="27"/>
        </w:rPr>
        <w:t xml:space="preserve"> Срок административного задержания лица исчисляется с момента его доставления в соответствии со статьей 27.2 настоящего Кодекса.</w:t>
      </w:r>
    </w:p>
    <w:p w:rsidR="00A46866" w:rsidRPr="00401738" w:rsidP="00741613">
      <w:pPr>
        <w:ind w:firstLine="567"/>
        <w:jc w:val="both"/>
        <w:rPr>
          <w:sz w:val="27"/>
          <w:szCs w:val="27"/>
        </w:rPr>
      </w:pPr>
      <w:r w:rsidRPr="00B97579">
        <w:rPr>
          <w:sz w:val="27"/>
          <w:szCs w:val="27"/>
        </w:rPr>
        <w:t xml:space="preserve">Руководствуясь ст.20.21, </w:t>
      </w:r>
      <w:r w:rsidRPr="00B97579">
        <w:rPr>
          <w:bCs/>
          <w:sz w:val="27"/>
          <w:szCs w:val="27"/>
        </w:rPr>
        <w:t xml:space="preserve">ст. </w:t>
      </w:r>
      <w:r w:rsidRPr="00B97579">
        <w:rPr>
          <w:sz w:val="27"/>
          <w:szCs w:val="27"/>
        </w:rPr>
        <w:t>29.9, 29.10 КоАП РФ, мировой судья</w:t>
      </w:r>
      <w:r w:rsidRPr="00401738">
        <w:rPr>
          <w:sz w:val="27"/>
          <w:szCs w:val="27"/>
        </w:rPr>
        <w:t>,</w:t>
      </w:r>
    </w:p>
    <w:p w:rsidR="00A46866" w:rsidRPr="00C92243" w:rsidP="00741613">
      <w:pPr>
        <w:ind w:firstLine="567"/>
        <w:rPr>
          <w:bCs/>
          <w:sz w:val="10"/>
          <w:szCs w:val="10"/>
        </w:rPr>
      </w:pPr>
    </w:p>
    <w:p w:rsidR="00A46866" w:rsidRPr="00401738" w:rsidP="00741613">
      <w:pPr>
        <w:ind w:firstLine="567"/>
        <w:jc w:val="center"/>
        <w:rPr>
          <w:bCs/>
          <w:sz w:val="27"/>
          <w:szCs w:val="27"/>
        </w:rPr>
      </w:pPr>
      <w:r w:rsidRPr="00401738">
        <w:rPr>
          <w:bCs/>
          <w:sz w:val="27"/>
          <w:szCs w:val="27"/>
        </w:rPr>
        <w:t>ПОСТАНОВИЛ:</w:t>
      </w:r>
    </w:p>
    <w:p w:rsidR="00A46866" w:rsidRPr="00C92243" w:rsidP="00741613">
      <w:pPr>
        <w:ind w:firstLine="567"/>
        <w:jc w:val="center"/>
        <w:rPr>
          <w:bCs/>
          <w:sz w:val="10"/>
          <w:szCs w:val="10"/>
        </w:rPr>
      </w:pPr>
    </w:p>
    <w:p w:rsidR="00A46866" w:rsidRPr="00B97579" w:rsidP="00741613">
      <w:pPr>
        <w:pStyle w:val="BodyTextIndent3"/>
        <w:tabs>
          <w:tab w:val="clear" w:pos="284"/>
        </w:tabs>
      </w:pPr>
      <w:r w:rsidRPr="00B97579">
        <w:t xml:space="preserve">признать </w:t>
      </w:r>
      <w:r w:rsidRPr="00B97579" w:rsidR="005A5CD1">
        <w:t xml:space="preserve">Колесникова Дмитрия Сергеевича </w:t>
      </w:r>
      <w:r w:rsidRPr="00B97579">
        <w:t>виновным в совершении правонарушен</w:t>
      </w:r>
      <w:r w:rsidRPr="00B97579" w:rsidR="00DC42A8">
        <w:t>ия, предусмотренного ст.</w:t>
      </w:r>
      <w:r w:rsidRPr="00B97579">
        <w:t xml:space="preserve">20.21 КоАП РФ и назначить ему административное наказание в виде административного ареста сроком </w:t>
      </w:r>
      <w:r w:rsidRPr="00B97579" w:rsidR="00330A14">
        <w:t xml:space="preserve">                                 </w:t>
      </w:r>
      <w:r w:rsidRPr="00B97579">
        <w:t>на</w:t>
      </w:r>
      <w:r w:rsidRPr="00B97579" w:rsidR="00330A14">
        <w:t xml:space="preserve"> </w:t>
      </w:r>
      <w:r w:rsidR="00741613">
        <w:t>3</w:t>
      </w:r>
      <w:r w:rsidRPr="00B97579" w:rsidR="0001042F">
        <w:t xml:space="preserve"> </w:t>
      </w:r>
      <w:r w:rsidRPr="00B97579">
        <w:t>(</w:t>
      </w:r>
      <w:r w:rsidR="00741613">
        <w:t>трое</w:t>
      </w:r>
      <w:r w:rsidRPr="00B97579">
        <w:t>) сут</w:t>
      </w:r>
      <w:r w:rsidRPr="00B97579" w:rsidR="00576CAB">
        <w:t>ок</w:t>
      </w:r>
      <w:r w:rsidRPr="00B97579">
        <w:t xml:space="preserve"> в ОМВД России по г. Когалыму.</w:t>
      </w:r>
    </w:p>
    <w:p w:rsidR="00B97579" w:rsidRPr="00B97579" w:rsidP="0074161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 w:rsidRPr="00B97579">
        <w:rPr>
          <w:color w:val="000000"/>
          <w:sz w:val="27"/>
          <w:szCs w:val="27"/>
        </w:rPr>
        <w:t xml:space="preserve">Срок административного наказания в </w:t>
      </w:r>
      <w:r w:rsidRPr="00B97579">
        <w:rPr>
          <w:sz w:val="27"/>
          <w:szCs w:val="27"/>
        </w:rPr>
        <w:t xml:space="preserve">виде </w:t>
      </w:r>
      <w:r w:rsidRPr="00B97579">
        <w:rPr>
          <w:color w:val="000000"/>
          <w:sz w:val="27"/>
          <w:szCs w:val="27"/>
        </w:rPr>
        <w:t xml:space="preserve">ареста исчислять с момента задержания </w:t>
      </w:r>
      <w:r w:rsidRPr="00B97579">
        <w:rPr>
          <w:sz w:val="27"/>
          <w:szCs w:val="27"/>
        </w:rPr>
        <w:t>Колесникова Д.С.</w:t>
      </w:r>
      <w:r w:rsidRPr="00B97579">
        <w:rPr>
          <w:color w:val="000000"/>
          <w:sz w:val="27"/>
          <w:szCs w:val="27"/>
        </w:rPr>
        <w:t xml:space="preserve">, то есть с </w:t>
      </w:r>
      <w:r w:rsidR="000C6887">
        <w:rPr>
          <w:color w:val="000000"/>
          <w:sz w:val="27"/>
          <w:szCs w:val="27"/>
        </w:rPr>
        <w:t>21.05.2024</w:t>
      </w:r>
      <w:r w:rsidRPr="00B97579">
        <w:rPr>
          <w:color w:val="000000"/>
          <w:sz w:val="27"/>
          <w:szCs w:val="27"/>
        </w:rPr>
        <w:t xml:space="preserve"> с 1</w:t>
      </w:r>
      <w:r w:rsidR="000C6887">
        <w:rPr>
          <w:color w:val="000000"/>
          <w:sz w:val="27"/>
          <w:szCs w:val="27"/>
        </w:rPr>
        <w:t>4 часов 4</w:t>
      </w:r>
      <w:r w:rsidRPr="00B97579">
        <w:rPr>
          <w:color w:val="000000"/>
          <w:sz w:val="27"/>
          <w:szCs w:val="27"/>
        </w:rPr>
        <w:t xml:space="preserve">0 минут. </w:t>
      </w:r>
    </w:p>
    <w:p w:rsidR="0051080D" w:rsidRPr="00B97579" w:rsidP="00741613">
      <w:pPr>
        <w:ind w:firstLine="567"/>
        <w:jc w:val="both"/>
        <w:rPr>
          <w:sz w:val="27"/>
          <w:szCs w:val="27"/>
        </w:rPr>
      </w:pPr>
      <w:r w:rsidRPr="00B97579">
        <w:rPr>
          <w:sz w:val="27"/>
          <w:szCs w:val="27"/>
        </w:rPr>
        <w:t xml:space="preserve">Вещественное доказательство по делу </w:t>
      </w:r>
      <w:r w:rsidRPr="00B97579">
        <w:rPr>
          <w:sz w:val="27"/>
          <w:szCs w:val="27"/>
          <w:lang w:val="en-US" w:eastAsia="en-US" w:bidi="en-US"/>
        </w:rPr>
        <w:t>DVD</w:t>
      </w:r>
      <w:r w:rsidRPr="00B97579">
        <w:rPr>
          <w:sz w:val="27"/>
          <w:szCs w:val="27"/>
        </w:rPr>
        <w:t>-диск с записью совершенного правонарушения хранить при материалах дела.</w:t>
      </w:r>
    </w:p>
    <w:p w:rsidR="00A46866" w:rsidRPr="00B97579" w:rsidP="00741613">
      <w:pPr>
        <w:ind w:firstLine="567"/>
        <w:jc w:val="both"/>
        <w:rPr>
          <w:sz w:val="27"/>
          <w:szCs w:val="27"/>
        </w:rPr>
      </w:pPr>
      <w:r w:rsidRPr="00B97579">
        <w:rPr>
          <w:sz w:val="27"/>
          <w:szCs w:val="27"/>
        </w:rPr>
        <w:t>Постановление может быть обжаловано в Когалымский городской суд ХМАО-Югры в течение 10 суток со дня вручения или получения копии постановления.</w:t>
      </w:r>
    </w:p>
    <w:p w:rsidR="00552CD9" w:rsidRPr="00B97579" w:rsidP="00552CD9">
      <w:pPr>
        <w:rPr>
          <w:sz w:val="27"/>
          <w:szCs w:val="27"/>
        </w:rPr>
      </w:pPr>
    </w:p>
    <w:p w:rsidR="00552CD9" w:rsidRPr="00B97579" w:rsidP="00552CD9">
      <w:pPr>
        <w:rPr>
          <w:sz w:val="27"/>
          <w:szCs w:val="27"/>
        </w:rPr>
      </w:pPr>
    </w:p>
    <w:p w:rsidR="000C6887" w:rsidP="000C6887">
      <w:pPr>
        <w:pStyle w:val="Heading1"/>
        <w:ind w:firstLine="567"/>
      </w:pPr>
      <w:r>
        <w:t xml:space="preserve">Мировой судья   </w:t>
      </w:r>
      <w:r>
        <w:tab/>
      </w:r>
      <w:r>
        <w:tab/>
      </w:r>
      <w:r>
        <w:tab/>
        <w:t>Н.В. Олькова</w:t>
      </w:r>
    </w:p>
    <w:p w:rsidR="008C75F0" w:rsidRPr="00B97579" w:rsidP="000C6887">
      <w:pPr>
        <w:rPr>
          <w:sz w:val="27"/>
          <w:szCs w:val="27"/>
        </w:rPr>
      </w:pPr>
    </w:p>
    <w:sectPr w:rsidSect="002F3ED8">
      <w:footerReference w:type="default" r:id="rId5"/>
      <w:pgSz w:w="11906" w:h="16838"/>
      <w:pgMar w:top="709" w:right="851" w:bottom="1134" w:left="1418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53BAE">
    <w:pPr>
      <w:pStyle w:val="Footer"/>
      <w:jc w:val="right"/>
    </w:pPr>
  </w:p>
  <w:p w:rsidR="00953BAE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579"/>
    <w:rsid w:val="000072B0"/>
    <w:rsid w:val="0001042F"/>
    <w:rsid w:val="00015708"/>
    <w:rsid w:val="00016D36"/>
    <w:rsid w:val="000237BA"/>
    <w:rsid w:val="000264C7"/>
    <w:rsid w:val="0002734F"/>
    <w:rsid w:val="000312D2"/>
    <w:rsid w:val="00033729"/>
    <w:rsid w:val="000375D1"/>
    <w:rsid w:val="00047BFD"/>
    <w:rsid w:val="00070484"/>
    <w:rsid w:val="00085837"/>
    <w:rsid w:val="00093C53"/>
    <w:rsid w:val="00094154"/>
    <w:rsid w:val="000A1BB6"/>
    <w:rsid w:val="000C1B2B"/>
    <w:rsid w:val="000C6887"/>
    <w:rsid w:val="000D388F"/>
    <w:rsid w:val="000F4806"/>
    <w:rsid w:val="000F5CE7"/>
    <w:rsid w:val="001013C7"/>
    <w:rsid w:val="0010213B"/>
    <w:rsid w:val="00123892"/>
    <w:rsid w:val="00133237"/>
    <w:rsid w:val="00156795"/>
    <w:rsid w:val="001637E9"/>
    <w:rsid w:val="00176A19"/>
    <w:rsid w:val="00191E2D"/>
    <w:rsid w:val="001932BC"/>
    <w:rsid w:val="001A2579"/>
    <w:rsid w:val="001A683A"/>
    <w:rsid w:val="001A6CB9"/>
    <w:rsid w:val="001E2055"/>
    <w:rsid w:val="001E647C"/>
    <w:rsid w:val="00205E4A"/>
    <w:rsid w:val="00207F0D"/>
    <w:rsid w:val="002224C7"/>
    <w:rsid w:val="00230274"/>
    <w:rsid w:val="00240670"/>
    <w:rsid w:val="002469F5"/>
    <w:rsid w:val="002739D7"/>
    <w:rsid w:val="00291315"/>
    <w:rsid w:val="00293240"/>
    <w:rsid w:val="002A03FA"/>
    <w:rsid w:val="002A51BF"/>
    <w:rsid w:val="002B611A"/>
    <w:rsid w:val="002B77F6"/>
    <w:rsid w:val="002C2D95"/>
    <w:rsid w:val="002C7A99"/>
    <w:rsid w:val="002D3989"/>
    <w:rsid w:val="002D7C96"/>
    <w:rsid w:val="002E1C35"/>
    <w:rsid w:val="002E56E8"/>
    <w:rsid w:val="002F26AD"/>
    <w:rsid w:val="002F3ED8"/>
    <w:rsid w:val="002F5C43"/>
    <w:rsid w:val="00303B5D"/>
    <w:rsid w:val="00330A14"/>
    <w:rsid w:val="00343D14"/>
    <w:rsid w:val="00360B0E"/>
    <w:rsid w:val="00360E5D"/>
    <w:rsid w:val="00363564"/>
    <w:rsid w:val="003671A8"/>
    <w:rsid w:val="00371853"/>
    <w:rsid w:val="003746E2"/>
    <w:rsid w:val="003B036B"/>
    <w:rsid w:val="003B15D9"/>
    <w:rsid w:val="003B467A"/>
    <w:rsid w:val="003C2326"/>
    <w:rsid w:val="003D6561"/>
    <w:rsid w:val="003E47D5"/>
    <w:rsid w:val="003F6E22"/>
    <w:rsid w:val="00400F38"/>
    <w:rsid w:val="00401738"/>
    <w:rsid w:val="00403191"/>
    <w:rsid w:val="00417EE7"/>
    <w:rsid w:val="00424C46"/>
    <w:rsid w:val="00426951"/>
    <w:rsid w:val="00442556"/>
    <w:rsid w:val="00446A19"/>
    <w:rsid w:val="00451170"/>
    <w:rsid w:val="00455ED4"/>
    <w:rsid w:val="00463CB8"/>
    <w:rsid w:val="004641B4"/>
    <w:rsid w:val="00465E29"/>
    <w:rsid w:val="004677D6"/>
    <w:rsid w:val="00487F48"/>
    <w:rsid w:val="004B1706"/>
    <w:rsid w:val="004B44F1"/>
    <w:rsid w:val="004B7FF0"/>
    <w:rsid w:val="004C329D"/>
    <w:rsid w:val="004C64B9"/>
    <w:rsid w:val="004D1928"/>
    <w:rsid w:val="004E19F7"/>
    <w:rsid w:val="004E7682"/>
    <w:rsid w:val="004F40D0"/>
    <w:rsid w:val="00506568"/>
    <w:rsid w:val="0051080D"/>
    <w:rsid w:val="0051127D"/>
    <w:rsid w:val="00513E28"/>
    <w:rsid w:val="0051702A"/>
    <w:rsid w:val="005365F5"/>
    <w:rsid w:val="00544A14"/>
    <w:rsid w:val="0055025E"/>
    <w:rsid w:val="00552CD9"/>
    <w:rsid w:val="0057634A"/>
    <w:rsid w:val="00576CAB"/>
    <w:rsid w:val="005A1419"/>
    <w:rsid w:val="005A1727"/>
    <w:rsid w:val="005A5CD1"/>
    <w:rsid w:val="005B4454"/>
    <w:rsid w:val="005B4CAA"/>
    <w:rsid w:val="005B5FD4"/>
    <w:rsid w:val="005D3B69"/>
    <w:rsid w:val="005F04EC"/>
    <w:rsid w:val="006026DA"/>
    <w:rsid w:val="00616617"/>
    <w:rsid w:val="00626075"/>
    <w:rsid w:val="0063251E"/>
    <w:rsid w:val="00641937"/>
    <w:rsid w:val="00652C66"/>
    <w:rsid w:val="00652D63"/>
    <w:rsid w:val="006707F9"/>
    <w:rsid w:val="006712D0"/>
    <w:rsid w:val="00690193"/>
    <w:rsid w:val="006A04F2"/>
    <w:rsid w:val="006A18A2"/>
    <w:rsid w:val="006B0D5C"/>
    <w:rsid w:val="006C386A"/>
    <w:rsid w:val="006C7390"/>
    <w:rsid w:val="006C7A07"/>
    <w:rsid w:val="006E313F"/>
    <w:rsid w:val="006E65B4"/>
    <w:rsid w:val="006F685A"/>
    <w:rsid w:val="007126C3"/>
    <w:rsid w:val="00714452"/>
    <w:rsid w:val="00715E19"/>
    <w:rsid w:val="00720ABD"/>
    <w:rsid w:val="007330DF"/>
    <w:rsid w:val="00741613"/>
    <w:rsid w:val="00742BAC"/>
    <w:rsid w:val="007611A3"/>
    <w:rsid w:val="0076214A"/>
    <w:rsid w:val="0078247B"/>
    <w:rsid w:val="00784450"/>
    <w:rsid w:val="00796639"/>
    <w:rsid w:val="007A59C5"/>
    <w:rsid w:val="007A750C"/>
    <w:rsid w:val="007B10D7"/>
    <w:rsid w:val="007B5A99"/>
    <w:rsid w:val="007B7AD9"/>
    <w:rsid w:val="007D2796"/>
    <w:rsid w:val="007D38A8"/>
    <w:rsid w:val="007E2A41"/>
    <w:rsid w:val="00806EC1"/>
    <w:rsid w:val="0081305D"/>
    <w:rsid w:val="00826AB7"/>
    <w:rsid w:val="008465F4"/>
    <w:rsid w:val="00856394"/>
    <w:rsid w:val="00860792"/>
    <w:rsid w:val="00863740"/>
    <w:rsid w:val="008637B2"/>
    <w:rsid w:val="008660AA"/>
    <w:rsid w:val="00877DA8"/>
    <w:rsid w:val="008A3FBB"/>
    <w:rsid w:val="008B3F2C"/>
    <w:rsid w:val="008C75F0"/>
    <w:rsid w:val="008D5C82"/>
    <w:rsid w:val="008D79E7"/>
    <w:rsid w:val="008E16DC"/>
    <w:rsid w:val="008F3F77"/>
    <w:rsid w:val="008F7B53"/>
    <w:rsid w:val="0092112C"/>
    <w:rsid w:val="00922BC9"/>
    <w:rsid w:val="0092543E"/>
    <w:rsid w:val="00933641"/>
    <w:rsid w:val="00943C6D"/>
    <w:rsid w:val="00944C9E"/>
    <w:rsid w:val="00953BAE"/>
    <w:rsid w:val="009640FD"/>
    <w:rsid w:val="0096691E"/>
    <w:rsid w:val="00977648"/>
    <w:rsid w:val="009855EC"/>
    <w:rsid w:val="00985C5F"/>
    <w:rsid w:val="009A7821"/>
    <w:rsid w:val="009B5416"/>
    <w:rsid w:val="009C29B5"/>
    <w:rsid w:val="009C6A05"/>
    <w:rsid w:val="009E1BEC"/>
    <w:rsid w:val="009F1D6A"/>
    <w:rsid w:val="00A07104"/>
    <w:rsid w:val="00A46866"/>
    <w:rsid w:val="00A50730"/>
    <w:rsid w:val="00A53770"/>
    <w:rsid w:val="00A63BF0"/>
    <w:rsid w:val="00A64ECB"/>
    <w:rsid w:val="00A6675C"/>
    <w:rsid w:val="00A66BAD"/>
    <w:rsid w:val="00A713C2"/>
    <w:rsid w:val="00A74B76"/>
    <w:rsid w:val="00A902CE"/>
    <w:rsid w:val="00AB3B86"/>
    <w:rsid w:val="00AB5FD6"/>
    <w:rsid w:val="00AD7B05"/>
    <w:rsid w:val="00AE73A9"/>
    <w:rsid w:val="00AF6755"/>
    <w:rsid w:val="00AF6DB3"/>
    <w:rsid w:val="00B007B6"/>
    <w:rsid w:val="00B11DA3"/>
    <w:rsid w:val="00B154CA"/>
    <w:rsid w:val="00B16FCE"/>
    <w:rsid w:val="00B3715F"/>
    <w:rsid w:val="00B621A2"/>
    <w:rsid w:val="00B6459E"/>
    <w:rsid w:val="00B714D6"/>
    <w:rsid w:val="00B8255F"/>
    <w:rsid w:val="00B92E7F"/>
    <w:rsid w:val="00B97579"/>
    <w:rsid w:val="00BA5039"/>
    <w:rsid w:val="00BB37D1"/>
    <w:rsid w:val="00BC79AE"/>
    <w:rsid w:val="00BD6EC1"/>
    <w:rsid w:val="00BE3CEF"/>
    <w:rsid w:val="00BE6DCD"/>
    <w:rsid w:val="00BF450A"/>
    <w:rsid w:val="00C02282"/>
    <w:rsid w:val="00C03D61"/>
    <w:rsid w:val="00C17988"/>
    <w:rsid w:val="00C25E99"/>
    <w:rsid w:val="00C404EE"/>
    <w:rsid w:val="00C724B1"/>
    <w:rsid w:val="00C730FC"/>
    <w:rsid w:val="00C73581"/>
    <w:rsid w:val="00C77F81"/>
    <w:rsid w:val="00C92243"/>
    <w:rsid w:val="00C95D26"/>
    <w:rsid w:val="00CA32C1"/>
    <w:rsid w:val="00CA71DB"/>
    <w:rsid w:val="00CB48A5"/>
    <w:rsid w:val="00CB6A0C"/>
    <w:rsid w:val="00CE457D"/>
    <w:rsid w:val="00CE4E09"/>
    <w:rsid w:val="00CE5451"/>
    <w:rsid w:val="00CE55B6"/>
    <w:rsid w:val="00D05660"/>
    <w:rsid w:val="00D06351"/>
    <w:rsid w:val="00D12825"/>
    <w:rsid w:val="00D2341F"/>
    <w:rsid w:val="00D243E5"/>
    <w:rsid w:val="00D340AB"/>
    <w:rsid w:val="00D47B5B"/>
    <w:rsid w:val="00D53129"/>
    <w:rsid w:val="00D70402"/>
    <w:rsid w:val="00D736FF"/>
    <w:rsid w:val="00D848F9"/>
    <w:rsid w:val="00D9044C"/>
    <w:rsid w:val="00D946FA"/>
    <w:rsid w:val="00DA105B"/>
    <w:rsid w:val="00DA2E40"/>
    <w:rsid w:val="00DB076B"/>
    <w:rsid w:val="00DB0C45"/>
    <w:rsid w:val="00DC3A62"/>
    <w:rsid w:val="00DC42A8"/>
    <w:rsid w:val="00DC555E"/>
    <w:rsid w:val="00DE0044"/>
    <w:rsid w:val="00DE0B22"/>
    <w:rsid w:val="00DE0CE8"/>
    <w:rsid w:val="00DE3B06"/>
    <w:rsid w:val="00E01D50"/>
    <w:rsid w:val="00E16B53"/>
    <w:rsid w:val="00E2038F"/>
    <w:rsid w:val="00E32D3F"/>
    <w:rsid w:val="00E44B9F"/>
    <w:rsid w:val="00E474A9"/>
    <w:rsid w:val="00E53AFF"/>
    <w:rsid w:val="00E62C0A"/>
    <w:rsid w:val="00E63C1B"/>
    <w:rsid w:val="00E74997"/>
    <w:rsid w:val="00E75212"/>
    <w:rsid w:val="00E90DE2"/>
    <w:rsid w:val="00E91D55"/>
    <w:rsid w:val="00E92601"/>
    <w:rsid w:val="00E934C6"/>
    <w:rsid w:val="00EA4839"/>
    <w:rsid w:val="00EA7109"/>
    <w:rsid w:val="00EF4CE9"/>
    <w:rsid w:val="00F0561F"/>
    <w:rsid w:val="00F07DFB"/>
    <w:rsid w:val="00F1057B"/>
    <w:rsid w:val="00F26911"/>
    <w:rsid w:val="00F35C99"/>
    <w:rsid w:val="00F61AB4"/>
    <w:rsid w:val="00F62195"/>
    <w:rsid w:val="00F72E6A"/>
    <w:rsid w:val="00F7777A"/>
    <w:rsid w:val="00F82A37"/>
    <w:rsid w:val="00F934DE"/>
    <w:rsid w:val="00FA5251"/>
    <w:rsid w:val="00FF098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16BB595-91AD-46AE-B4FA-05C696246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0C6887"/>
    <w:pPr>
      <w:keepNext/>
      <w:tabs>
        <w:tab w:val="left" w:pos="2630"/>
        <w:tab w:val="left" w:pos="6982"/>
      </w:tabs>
      <w:jc w:val="both"/>
      <w:outlineLvl w:val="0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2579"/>
    <w:rPr>
      <w:color w:val="0000FF"/>
      <w:u w:val="single"/>
    </w:rPr>
  </w:style>
  <w:style w:type="paragraph" w:styleId="Footer">
    <w:name w:val="footer"/>
    <w:basedOn w:val="Normal"/>
    <w:link w:val="a"/>
    <w:uiPriority w:val="99"/>
    <w:unhideWhenUsed/>
    <w:rsid w:val="001A2579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1A2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Гипертекстовая ссылка"/>
    <w:basedOn w:val="DefaultParagraphFont"/>
    <w:uiPriority w:val="99"/>
    <w:rsid w:val="00616617"/>
    <w:rPr>
      <w:color w:val="106BBE"/>
    </w:rPr>
  </w:style>
  <w:style w:type="paragraph" w:styleId="BodyTextIndent">
    <w:name w:val="Body Text Indent"/>
    <w:basedOn w:val="Normal"/>
    <w:link w:val="a1"/>
    <w:rsid w:val="00AB3B86"/>
    <w:pPr>
      <w:ind w:firstLine="708"/>
      <w:jc w:val="both"/>
    </w:pPr>
  </w:style>
  <w:style w:type="character" w:customStyle="1" w:styleId="a1">
    <w:name w:val="Основной текст с отступом Знак"/>
    <w:basedOn w:val="DefaultParagraphFont"/>
    <w:link w:val="BodyTextIndent"/>
    <w:rsid w:val="00AB3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2"/>
    <w:uiPriority w:val="99"/>
    <w:unhideWhenUsed/>
    <w:rsid w:val="00AB3B86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AB3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8E16DC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8E16DC"/>
    <w:rPr>
      <w:rFonts w:ascii="Segoe UI" w:eastAsia="Times New Roman" w:hAnsi="Segoe UI" w:cs="Segoe UI"/>
      <w:sz w:val="18"/>
      <w:szCs w:val="18"/>
      <w:lang w:eastAsia="ru-RU"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A46866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A468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3"/>
    <w:uiPriority w:val="99"/>
    <w:unhideWhenUsed/>
    <w:rsid w:val="00A46866"/>
    <w:pPr>
      <w:tabs>
        <w:tab w:val="left" w:pos="284"/>
      </w:tabs>
      <w:ind w:firstLine="567"/>
      <w:jc w:val="both"/>
    </w:pPr>
    <w:rPr>
      <w:sz w:val="27"/>
      <w:szCs w:val="27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rsid w:val="00A46866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BodyText">
    <w:name w:val="Body Text"/>
    <w:basedOn w:val="Normal"/>
    <w:link w:val="a4"/>
    <w:uiPriority w:val="99"/>
    <w:semiHidden/>
    <w:unhideWhenUsed/>
    <w:rsid w:val="00CE55B6"/>
    <w:pPr>
      <w:spacing w:after="120"/>
    </w:pPr>
  </w:style>
  <w:style w:type="character" w:customStyle="1" w:styleId="a4">
    <w:name w:val="Основной текст Знак"/>
    <w:basedOn w:val="DefaultParagraphFont"/>
    <w:link w:val="BodyText"/>
    <w:uiPriority w:val="99"/>
    <w:semiHidden/>
    <w:rsid w:val="00CE5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next w:val="Normal"/>
    <w:link w:val="a5"/>
    <w:uiPriority w:val="10"/>
    <w:qFormat/>
    <w:rsid w:val="00123892"/>
    <w:pPr>
      <w:jc w:val="center"/>
    </w:pPr>
    <w:rPr>
      <w:rFonts w:eastAsiaTheme="minorEastAsia"/>
      <w:sz w:val="28"/>
      <w:szCs w:val="28"/>
    </w:rPr>
  </w:style>
  <w:style w:type="character" w:customStyle="1" w:styleId="a5">
    <w:name w:val="Название Знак"/>
    <w:basedOn w:val="DefaultParagraphFont"/>
    <w:link w:val="Title"/>
    <w:uiPriority w:val="10"/>
    <w:rsid w:val="00123892"/>
    <w:rPr>
      <w:rFonts w:ascii="Times New Roman" w:hAnsi="Times New Roman" w:eastAsiaTheme="minorEastAsia" w:cs="Times New Roman"/>
      <w:sz w:val="28"/>
      <w:szCs w:val="28"/>
      <w:lang w:eastAsia="ru-RU"/>
    </w:rPr>
  </w:style>
  <w:style w:type="paragraph" w:customStyle="1" w:styleId="s1">
    <w:name w:val="s_1"/>
    <w:basedOn w:val="Normal"/>
    <w:rsid w:val="00B97579"/>
    <w:pPr>
      <w:spacing w:before="100" w:beforeAutospacing="1" w:after="100" w:afterAutospacing="1"/>
    </w:pPr>
  </w:style>
  <w:style w:type="character" w:customStyle="1" w:styleId="1">
    <w:name w:val="Заголовок 1 Знак"/>
    <w:basedOn w:val="DefaultParagraphFont"/>
    <w:link w:val="Heading1"/>
    <w:uiPriority w:val="9"/>
    <w:rsid w:val="000C6887"/>
    <w:rPr>
      <w:rFonts w:ascii="Times New Roman" w:eastAsia="Times New Roman" w:hAnsi="Times New Roman" w:cs="Times New Roman"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84C09-4F32-490B-9892-A7929036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